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0B2" w:rsidRPr="00720E79" w:rsidRDefault="00A860B2" w:rsidP="00A860B2">
      <w:pPr>
        <w:spacing w:after="300" w:line="240" w:lineRule="auto"/>
        <w:jc w:val="center"/>
        <w:outlineLvl w:val="0"/>
      </w:pPr>
      <w:r w:rsidRPr="00A860B2">
        <w:rPr>
          <w:rStyle w:val="a4"/>
          <w:rFonts w:ascii="Times New Roman" w:eastAsia="Calibri" w:hAnsi="Times New Roman"/>
          <w:sz w:val="28"/>
          <w:szCs w:val="28"/>
        </w:rPr>
        <w:t>ФНС России разъяснила, как отражать расходы                                          на выплату страхового обеспечения</w:t>
      </w:r>
    </w:p>
    <w:p w:rsidR="00A860B2" w:rsidRDefault="00A860B2" w:rsidP="00A860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860B2">
        <w:rPr>
          <w:rFonts w:ascii="Times New Roman" w:eastAsia="Times New Roman" w:hAnsi="Times New Roman" w:cs="Times New Roman"/>
          <w:bCs/>
          <w:sz w:val="28"/>
          <w:szCs w:val="28"/>
        </w:rPr>
        <w:t xml:space="preserve">С 1 января 2021 года исчисленные взносы на обязательное социальное страхование на случай временной нетрудоспособности и в связи с материнством не могут быть уменьшены работодателями на сумму расходов на выплату страхового обеспечения. </w:t>
      </w:r>
    </w:p>
    <w:p w:rsidR="00A860B2" w:rsidRPr="00A860B2" w:rsidRDefault="00A860B2" w:rsidP="00A860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60B2">
        <w:rPr>
          <w:rFonts w:ascii="Times New Roman" w:eastAsia="Times New Roman" w:hAnsi="Times New Roman" w:cs="Times New Roman"/>
          <w:bCs/>
          <w:sz w:val="28"/>
          <w:szCs w:val="28"/>
        </w:rPr>
        <w:t>Кроме того, с этой даты выплатой указанных пособий застрахованным лицам занимаются не работодатели, а те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иториальные органы ФСС России.</w:t>
      </w:r>
      <w:r w:rsidRPr="00A860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860B2">
        <w:rPr>
          <w:rFonts w:ascii="Times New Roman" w:eastAsia="Times New Roman" w:hAnsi="Times New Roman" w:cs="Times New Roman"/>
          <w:bCs/>
          <w:sz w:val="28"/>
          <w:szCs w:val="28"/>
        </w:rPr>
        <w:t>Соответствующие изменения бы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несены в законодательство</w:t>
      </w:r>
      <w:r w:rsidRPr="00A860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7" w:tgtFrame="_blank" w:history="1">
        <w:r w:rsidRPr="00A860B2">
          <w:rPr>
            <w:rFonts w:ascii="Times New Roman" w:eastAsia="Times New Roman" w:hAnsi="Times New Roman" w:cs="Times New Roman"/>
            <w:bCs/>
            <w:sz w:val="28"/>
            <w:szCs w:val="28"/>
          </w:rPr>
          <w:t>Федеральным законом от 29.12.2020 № 478-ФЗ</w:t>
        </w:r>
      </w:hyperlink>
      <w:r w:rsidRPr="00A860B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860B2" w:rsidRPr="00A860B2" w:rsidRDefault="00A860B2" w:rsidP="00A860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60B2">
        <w:rPr>
          <w:rFonts w:ascii="Times New Roman" w:eastAsia="Times New Roman" w:hAnsi="Times New Roman" w:cs="Times New Roman"/>
          <w:bCs/>
          <w:sz w:val="28"/>
          <w:szCs w:val="28"/>
        </w:rPr>
        <w:t>Указанные корректировки необходимо учитывать при заполнении расчета по страховым взносам с отчетного пери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 за первый квартал 2021 года.</w:t>
      </w:r>
    </w:p>
    <w:p w:rsidR="00A860B2" w:rsidRPr="00A860B2" w:rsidRDefault="00A860B2" w:rsidP="00A860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60B2">
        <w:rPr>
          <w:rFonts w:ascii="Times New Roman" w:eastAsia="Times New Roman" w:hAnsi="Times New Roman" w:cs="Times New Roman"/>
          <w:bCs/>
          <w:sz w:val="28"/>
          <w:szCs w:val="28"/>
        </w:rPr>
        <w:t>Так, больше не подлежат заполнению приложения 3 и 4, а также строка 070 приложения 2 к разделу 1 данного расчета. Не указывается и признак «2» при заполнении строки 090 приложения 2 к разделу 1. Кроме того, строка 080 приложения 2 к разделу 1 может быть заполнена при возмещении ФСС России расходов за периоды, которые истекли до 1 января 2021 года.</w:t>
      </w:r>
      <w:bookmarkStart w:id="0" w:name="_GoBack"/>
      <w:bookmarkEnd w:id="0"/>
    </w:p>
    <w:sectPr w:rsidR="00A860B2" w:rsidRPr="00A860B2" w:rsidSect="00CB2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7753"/>
    <w:multiLevelType w:val="multilevel"/>
    <w:tmpl w:val="00F8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E34B8"/>
    <w:multiLevelType w:val="hybridMultilevel"/>
    <w:tmpl w:val="8FBA67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FE715F"/>
    <w:multiLevelType w:val="multilevel"/>
    <w:tmpl w:val="838A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167363"/>
    <w:multiLevelType w:val="multilevel"/>
    <w:tmpl w:val="62C0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203E6A"/>
    <w:multiLevelType w:val="hybridMultilevel"/>
    <w:tmpl w:val="40509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9EA26FD"/>
    <w:multiLevelType w:val="hybridMultilevel"/>
    <w:tmpl w:val="CE6817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B272A7B"/>
    <w:multiLevelType w:val="hybridMultilevel"/>
    <w:tmpl w:val="DD30FA3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30D2B5E"/>
    <w:multiLevelType w:val="multilevel"/>
    <w:tmpl w:val="BD1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FB4"/>
    <w:rsid w:val="00064812"/>
    <w:rsid w:val="000A677C"/>
    <w:rsid w:val="000F3D23"/>
    <w:rsid w:val="00266D93"/>
    <w:rsid w:val="00274F34"/>
    <w:rsid w:val="005D402E"/>
    <w:rsid w:val="006E09E6"/>
    <w:rsid w:val="008D2E6D"/>
    <w:rsid w:val="00A860B2"/>
    <w:rsid w:val="00AB4FB4"/>
    <w:rsid w:val="00B4186D"/>
    <w:rsid w:val="00CB2E90"/>
    <w:rsid w:val="00D7661A"/>
    <w:rsid w:val="00D8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  <w:style w:type="paragraph" w:customStyle="1" w:styleId="a7">
    <w:name w:val="мониторинг"/>
    <w:basedOn w:val="a"/>
    <w:link w:val="a8"/>
    <w:qFormat/>
    <w:rsid w:val="00A860B2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мониторинг Знак"/>
    <w:basedOn w:val="a0"/>
    <w:link w:val="a7"/>
    <w:rsid w:val="00A860B2"/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  <w:style w:type="paragraph" w:customStyle="1" w:styleId="a7">
    <w:name w:val="мониторинг"/>
    <w:basedOn w:val="a"/>
    <w:link w:val="a8"/>
    <w:qFormat/>
    <w:rsid w:val="00A860B2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мониторинг Знак"/>
    <w:basedOn w:val="a0"/>
    <w:link w:val="a7"/>
    <w:rsid w:val="00A860B2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4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6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73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9382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0122901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E1FF-0355-4595-B254-F7481DD5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корова Ольга Александровна</cp:lastModifiedBy>
  <cp:revision>2</cp:revision>
  <cp:lastPrinted>2021-02-11T23:40:00Z</cp:lastPrinted>
  <dcterms:created xsi:type="dcterms:W3CDTF">2021-02-11T23:40:00Z</dcterms:created>
  <dcterms:modified xsi:type="dcterms:W3CDTF">2021-02-11T23:40:00Z</dcterms:modified>
</cp:coreProperties>
</file>